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7315"/>
        <w:gridCol w:w="752"/>
        <w:gridCol w:w="823"/>
        <w:gridCol w:w="1433"/>
      </w:tblGrid>
      <w:tr w:rsidR="00CF5458" w:rsidRPr="002D4B5D" w:rsidTr="00B41059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3C0E4F" w:rsidRDefault="00CF5458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8C2574" w:rsidRDefault="00CF5458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AD26E7" w:rsidRDefault="00CF5458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CF5458" w:rsidRPr="002C6606" w:rsidTr="00414D3D">
        <w:trPr>
          <w:trHeight w:val="313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C3F38" w:rsidRDefault="00CF5458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577F00" w:rsidRDefault="00414D3D" w:rsidP="0084470D">
            <w:pPr>
              <w:rPr>
                <w:rFonts w:ascii="Arial" w:hAnsi="Arial" w:cs="Arial"/>
                <w:sz w:val="24"/>
                <w:szCs w:val="26"/>
              </w:rPr>
            </w:pPr>
            <w:r w:rsidRPr="00414D3D">
              <w:rPr>
                <w:rFonts w:ascii="Arial" w:hAnsi="Arial" w:cs="Arial"/>
                <w:sz w:val="24"/>
                <w:szCs w:val="26"/>
              </w:rPr>
              <w:t xml:space="preserve">SEGURO MERCEDES BENZ - SPRINTER 416-CDI FURGAO </w:t>
            </w:r>
            <w:proofErr w:type="spellStart"/>
            <w:proofErr w:type="gramStart"/>
            <w:r w:rsidRPr="00414D3D">
              <w:rPr>
                <w:rFonts w:ascii="Arial" w:hAnsi="Arial" w:cs="Arial"/>
                <w:sz w:val="24"/>
                <w:szCs w:val="26"/>
              </w:rPr>
              <w:t>E.</w:t>
            </w:r>
            <w:proofErr w:type="spellEnd"/>
            <w:proofErr w:type="gramEnd"/>
            <w:r w:rsidRPr="00414D3D">
              <w:rPr>
                <w:rFonts w:ascii="Arial" w:hAnsi="Arial" w:cs="Arial"/>
                <w:sz w:val="24"/>
                <w:szCs w:val="26"/>
              </w:rPr>
              <w:t>LONGA T.ALTO 2.2 B-TB ANO/MODELO: 2021/2022, MÍNIMO DE 100% COBERTURA TABELA FIPE, COM FRANQUIA OBRIGATÓRIA, CHASSI:  8AC907643NE199891, PLACA AVI1111 ANO/MOD: 2019/2019, COMBUSTIVEL: DIESEL, INCLUINDO: SEGURO DANOS MATERIAIS: MÍNIMO DE R$ 100.000,00, SEGURO DANOS CORPORAIS: MÍNIMO DE R$ 100.000,00,SEGURO MORTE OU INVALIDEZ PERMANENTE: MÍNIMO DE R$ 5.000,00, ASSISTÊNCIA 24 HORAS COM GUINCHO SEM LIMITE DE QUILOMETRAGEM, E REPOSIÇÃO DE VIDROS (100% COBERTURA),   PARA 12 MES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30C0D" w:rsidRDefault="00CF545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14D3D" w:rsidRPr="002C6606" w:rsidTr="0009637E">
        <w:trPr>
          <w:trHeight w:val="419"/>
          <w:jc w:val="center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14D3D" w:rsidRPr="00414D3D" w:rsidRDefault="00414D3D" w:rsidP="000D5CDF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F7B" w:rsidRDefault="000D2F7B">
      <w:r>
        <w:separator/>
      </w:r>
    </w:p>
  </w:endnote>
  <w:endnote w:type="continuationSeparator" w:id="0">
    <w:p w:rsidR="000D2F7B" w:rsidRDefault="000D2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F7B" w:rsidRDefault="000D2F7B">
      <w:r>
        <w:separator/>
      </w:r>
    </w:p>
  </w:footnote>
  <w:footnote w:type="continuationSeparator" w:id="0">
    <w:p w:rsidR="000D2F7B" w:rsidRDefault="000D2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C55EE8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C55EE8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9637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9637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C55EE8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C55EE8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C55EE8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414D3D">
                    <w:rPr>
                      <w:sz w:val="28"/>
                    </w:rPr>
                    <w:t>2273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414D3D">
      <w:rPr>
        <w:rFonts w:ascii="Verdana" w:hAnsi="Verdana"/>
        <w:caps/>
        <w:sz w:val="32"/>
        <w:szCs w:val="32"/>
      </w:rPr>
      <w:t>076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414D3D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3CF7-7CFC-4541-8B10-957E8D15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58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9</cp:revision>
  <cp:lastPrinted>2022-05-12T17:59:00Z</cp:lastPrinted>
  <dcterms:created xsi:type="dcterms:W3CDTF">2022-06-30T18:29:00Z</dcterms:created>
  <dcterms:modified xsi:type="dcterms:W3CDTF">2022-07-27T17:16:00Z</dcterms:modified>
</cp:coreProperties>
</file>